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ԱԲԿ19-ԷԱՃԱՇՁԲ5/2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обретение полиграфических услуг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325140014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